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1368" w14:textId="77777777" w:rsidR="00602B71" w:rsidRDefault="000961B3" w:rsidP="00602B71">
      <w:pPr>
        <w:pStyle w:val="berschrift1"/>
      </w:pPr>
      <w:r>
        <w:rPr>
          <w:noProof/>
          <w:lang w:eastAsia="de-CH"/>
        </w:rPr>
        <w:drawing>
          <wp:anchor distT="0" distB="0" distL="114300" distR="114300" simplePos="0" relativeHeight="251657728" behindDoc="0" locked="1" layoutInCell="0" allowOverlap="1" wp14:anchorId="38EBFBD7" wp14:editId="50292DB0">
            <wp:simplePos x="0" y="0"/>
            <wp:positionH relativeFrom="page">
              <wp:posOffset>4547235</wp:posOffset>
            </wp:positionH>
            <wp:positionV relativeFrom="page">
              <wp:posOffset>274320</wp:posOffset>
            </wp:positionV>
            <wp:extent cx="2487295" cy="744855"/>
            <wp:effectExtent l="0" t="0" r="0" b="0"/>
            <wp:wrapNone/>
            <wp:docPr id="3" name="logo_rg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71" w:rsidRPr="00C46117"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3827"/>
        <w:gridCol w:w="630"/>
        <w:gridCol w:w="79"/>
        <w:gridCol w:w="3657"/>
      </w:tblGrid>
      <w:tr w:rsidR="00C46117" w:rsidRPr="00C46117" w14:paraId="5D4734F6" w14:textId="7777777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16F1F" w14:textId="77777777" w:rsidR="00C46117" w:rsidRPr="00C46117" w:rsidRDefault="00C46117" w:rsidP="00602B71">
            <w:pPr>
              <w:pStyle w:val="berschrift2"/>
              <w:spacing w:after="20"/>
              <w:ind w:left="-57"/>
            </w:pPr>
            <w:r w:rsidRPr="00C46117">
              <w:t>Angaben zur Einrichtung</w:t>
            </w: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70D925" w14:textId="77777777" w:rsidR="00C46117" w:rsidRPr="000D4F6A" w:rsidRDefault="00C46117" w:rsidP="000D4F6A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Kontrollkästchen1"/>
            <w:r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8277F3">
              <w:rPr>
                <w:b/>
              </w:rPr>
            </w:r>
            <w:r w:rsidR="008277F3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0"/>
            <w:r w:rsidRPr="000D4F6A">
              <w:rPr>
                <w:b/>
              </w:rPr>
              <w:t xml:space="preserve"> A  </w:t>
            </w:r>
            <w:bookmarkStart w:id="1" w:name="Kontrollkästchen2"/>
            <w:r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8277F3">
              <w:rPr>
                <w:b/>
              </w:rPr>
            </w:r>
            <w:r w:rsidR="008277F3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1"/>
            <w:r w:rsidRPr="000D4F6A">
              <w:rPr>
                <w:b/>
              </w:rPr>
              <w:t xml:space="preserve"> D</w:t>
            </w:r>
          </w:p>
        </w:tc>
      </w:tr>
      <w:tr w:rsidR="002035B7" w:rsidRPr="00C46117" w14:paraId="4D47609C" w14:textId="77777777" w:rsidTr="00602B71">
        <w:trPr>
          <w:trHeight w:hRule="exact"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C79703" w14:textId="77777777" w:rsidR="002035B7" w:rsidRDefault="002035B7" w:rsidP="00C46117">
            <w:r w:rsidRPr="00C46117">
              <w:t>Name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F9192A" w14:textId="77777777" w:rsidR="002035B7" w:rsidRPr="00C46117" w:rsidRDefault="008B560E" w:rsidP="00771C19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047E" w:rsidRPr="00C46117" w14:paraId="70E8476D" w14:textId="77777777" w:rsidTr="001B125F">
        <w:trPr>
          <w:trHeight w:hRule="exact" w:val="2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652205B" w14:textId="77777777" w:rsidR="00CA047E" w:rsidRPr="00C46117" w:rsidRDefault="00CA047E" w:rsidP="00C46117">
            <w:r w:rsidRPr="00C46117">
              <w:t>Strasse, Nr.</w:t>
            </w:r>
          </w:p>
        </w:tc>
        <w:tc>
          <w:tcPr>
            <w:tcW w:w="3827" w:type="dxa"/>
            <w:shd w:val="clear" w:color="auto" w:fill="auto"/>
          </w:tcPr>
          <w:p w14:paraId="57B01B2C" w14:textId="77777777" w:rsidR="00CA047E" w:rsidRPr="000D4F6A" w:rsidRDefault="00EF18C1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0F5834" w14:textId="77777777" w:rsidR="00CA047E" w:rsidRPr="00CA047E" w:rsidRDefault="00CA047E" w:rsidP="00C46117">
            <w:r w:rsidRPr="00CA047E">
              <w:t>Telefo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uto"/>
          </w:tcPr>
          <w:p w14:paraId="59B787F9" w14:textId="77777777" w:rsidR="00CA047E" w:rsidRPr="000D4F6A" w:rsidRDefault="00B97411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047E" w:rsidRPr="00C46117" w14:paraId="61CC5BB9" w14:textId="77777777" w:rsidTr="001B125F">
        <w:trPr>
          <w:trHeight w:hRule="exact" w:val="2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A0916FD" w14:textId="77777777" w:rsidR="00CA047E" w:rsidRPr="00C46117" w:rsidRDefault="00CA047E" w:rsidP="00C46117">
            <w:r w:rsidRPr="00C46117">
              <w:t>PLZ, Ort</w:t>
            </w:r>
          </w:p>
        </w:tc>
        <w:tc>
          <w:tcPr>
            <w:tcW w:w="3827" w:type="dxa"/>
            <w:shd w:val="clear" w:color="auto" w:fill="auto"/>
          </w:tcPr>
          <w:p w14:paraId="69C39B15" w14:textId="77777777" w:rsidR="00CA047E" w:rsidRPr="000D4F6A" w:rsidRDefault="00EF18C1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0217728" w14:textId="77777777" w:rsidR="00CA047E" w:rsidRPr="00CA047E" w:rsidRDefault="00CA047E" w:rsidP="00C46117">
            <w:r w:rsidRPr="00CA047E">
              <w:t>Fax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uto"/>
          </w:tcPr>
          <w:p w14:paraId="6EE4FD0A" w14:textId="77777777" w:rsidR="00CA047E" w:rsidRPr="000D4F6A" w:rsidRDefault="00B97411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047E" w:rsidRPr="00C46117" w14:paraId="7AAF4246" w14:textId="77777777" w:rsidTr="001B125F">
        <w:trPr>
          <w:trHeight w:hRule="exact" w:val="2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7A20B" w14:textId="77777777"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C407809" w14:textId="77777777" w:rsidR="00CA047E" w:rsidRPr="000D4F6A" w:rsidRDefault="00EF18C1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9A473" w14:textId="77777777" w:rsidR="00CA047E" w:rsidRPr="00CA047E" w:rsidRDefault="00CA047E" w:rsidP="00C46117">
            <w:r w:rsidRPr="00CA047E">
              <w:t>E-Mail</w:t>
            </w:r>
          </w:p>
        </w:tc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8593" w14:textId="77777777" w:rsidR="00CA047E" w:rsidRPr="000D4F6A" w:rsidRDefault="00EF18C1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08E6A85" w14:textId="567F18BA" w:rsidR="00CA047E" w:rsidRDefault="006E1A0E" w:rsidP="00CA047E">
      <w:pPr>
        <w:pStyle w:val="berschrift2"/>
      </w:pPr>
      <w:r>
        <w:t xml:space="preserve"> </w:t>
      </w:r>
      <w:r w:rsidR="00CA047E"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42"/>
        <w:gridCol w:w="1609"/>
        <w:gridCol w:w="92"/>
        <w:gridCol w:w="1353"/>
        <w:gridCol w:w="895"/>
        <w:gridCol w:w="728"/>
        <w:gridCol w:w="3374"/>
      </w:tblGrid>
      <w:tr w:rsidR="00CA047E" w:rsidRPr="00C46117" w14:paraId="654FF15A" w14:textId="77777777" w:rsidTr="00602B71">
        <w:trPr>
          <w:trHeight w:hRule="exact"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94A27" w14:textId="77777777" w:rsidR="00CA047E" w:rsidRPr="00CA047E" w:rsidRDefault="00CA047E" w:rsidP="00E33556">
            <w:r w:rsidRPr="00CA047E">
              <w:t>Name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BEB234" w14:textId="77777777" w:rsidR="00CA047E" w:rsidRPr="000D4F6A" w:rsidRDefault="00056ADB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C74E49" w14:textId="77777777"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12EE63" w14:textId="77777777" w:rsidR="00CA047E" w:rsidRPr="000D4F6A" w:rsidRDefault="00EF18C1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047E" w:rsidRPr="00C46117" w14:paraId="0CB74A36" w14:textId="77777777" w:rsidTr="00602B71">
        <w:trPr>
          <w:trHeight w:hRule="exact" w:val="2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6EAFC09" w14:textId="77777777" w:rsidR="00CA047E" w:rsidRPr="00CA047E" w:rsidRDefault="00CA047E" w:rsidP="00E33556">
            <w:r w:rsidRPr="00CA047E">
              <w:t>Geburtsdatum</w:t>
            </w:r>
          </w:p>
        </w:tc>
        <w:tc>
          <w:tcPr>
            <w:tcW w:w="3196" w:type="dxa"/>
            <w:gridSpan w:val="4"/>
            <w:shd w:val="clear" w:color="auto" w:fill="auto"/>
          </w:tcPr>
          <w:p w14:paraId="3FD3C627" w14:textId="77777777" w:rsidR="00CA047E" w:rsidRPr="000D4F6A" w:rsidRDefault="00EF18C1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3" w:type="dxa"/>
            <w:gridSpan w:val="2"/>
            <w:shd w:val="clear" w:color="auto" w:fill="auto"/>
          </w:tcPr>
          <w:p w14:paraId="3A659AB0" w14:textId="77777777" w:rsidR="00CA047E" w:rsidRPr="00CA047E" w:rsidRDefault="00CA047E" w:rsidP="00E33556">
            <w:r w:rsidRPr="00CA047E">
              <w:t>Geschlecht</w:t>
            </w:r>
          </w:p>
        </w:tc>
        <w:tc>
          <w:tcPr>
            <w:tcW w:w="3374" w:type="dxa"/>
            <w:tcBorders>
              <w:right w:val="single" w:sz="4" w:space="0" w:color="auto"/>
            </w:tcBorders>
            <w:shd w:val="clear" w:color="auto" w:fill="auto"/>
          </w:tcPr>
          <w:p w14:paraId="66EC2794" w14:textId="77777777" w:rsidR="00CA047E" w:rsidRPr="00AD587E" w:rsidRDefault="00880272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8277F3">
              <w:rPr>
                <w:rFonts w:cs="Helvetica"/>
                <w:b/>
                <w:color w:val="000000"/>
              </w:rPr>
            </w:r>
            <w:r w:rsidR="008277F3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03709E" w:rsidRPr="00C46117" w14:paraId="024DF609" w14:textId="77777777" w:rsidTr="00602B71">
        <w:trPr>
          <w:trHeight w:hRule="exact" w:val="2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EA6AD3E" w14:textId="77777777" w:rsidR="0003709E" w:rsidRPr="00CA047E" w:rsidRDefault="0003709E" w:rsidP="0003709E">
            <w:r w:rsidRPr="008D522B">
              <w:t>Sozialversicherungs-Nr.</w:t>
            </w:r>
          </w:p>
        </w:tc>
        <w:tc>
          <w:tcPr>
            <w:tcW w:w="3196" w:type="dxa"/>
            <w:gridSpan w:val="4"/>
            <w:shd w:val="clear" w:color="auto" w:fill="auto"/>
          </w:tcPr>
          <w:p w14:paraId="0B510323" w14:textId="77777777" w:rsidR="0003709E" w:rsidRPr="000D4F6A" w:rsidRDefault="00931755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3" w:type="dxa"/>
            <w:gridSpan w:val="2"/>
            <w:shd w:val="clear" w:color="auto" w:fill="auto"/>
          </w:tcPr>
          <w:p w14:paraId="3DF20080" w14:textId="77777777" w:rsidR="0003709E" w:rsidRPr="00CA047E" w:rsidRDefault="0003709E" w:rsidP="00E33556">
            <w:r w:rsidRPr="0003709E">
              <w:t>Staatsangehörigkeit</w:t>
            </w:r>
          </w:p>
        </w:tc>
        <w:tc>
          <w:tcPr>
            <w:tcW w:w="3374" w:type="dxa"/>
            <w:tcBorders>
              <w:right w:val="single" w:sz="4" w:space="0" w:color="auto"/>
            </w:tcBorders>
            <w:shd w:val="clear" w:color="auto" w:fill="auto"/>
          </w:tcPr>
          <w:p w14:paraId="0809FD7A" w14:textId="77777777" w:rsidR="0003709E" w:rsidRPr="000D4F6A" w:rsidRDefault="0050060B" w:rsidP="00771C19">
            <w:pPr>
              <w:rPr>
                <w:rFonts w:cs="Helvetica"/>
                <w:b/>
                <w:color w:val="00000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047E" w:rsidRPr="00C46117" w14:paraId="706DC865" w14:textId="77777777" w:rsidTr="005D0D45">
        <w:trPr>
          <w:trHeight w:hRule="exact" w:val="440"/>
        </w:trPr>
        <w:tc>
          <w:tcPr>
            <w:tcW w:w="36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3E45A0A" w14:textId="77777777" w:rsidR="00AE5CD4" w:rsidRDefault="00AE5CD4" w:rsidP="00AE5CD4">
            <w:r>
              <w:t xml:space="preserve">Zivilrechtlicher Wohnsitz, </w:t>
            </w:r>
          </w:p>
          <w:p w14:paraId="6A5EEFE6" w14:textId="77777777" w:rsidR="00CA047E" w:rsidRPr="00CA047E" w:rsidRDefault="0003709E" w:rsidP="00AE5CD4">
            <w:r w:rsidRPr="0003709E">
              <w:t>(Strasse, Nr., PLZ, Ort, Kanton)</w:t>
            </w:r>
          </w:p>
        </w:tc>
        <w:tc>
          <w:tcPr>
            <w:tcW w:w="63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263937" w14:textId="77777777" w:rsidR="00893CF4" w:rsidRPr="000D4F6A" w:rsidRDefault="00CA047E" w:rsidP="00771C19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31D5CB44" w14:textId="77777777" w:rsidTr="005D0D45">
        <w:trPr>
          <w:trHeight w:hRule="exact" w:val="440"/>
        </w:trPr>
        <w:tc>
          <w:tcPr>
            <w:tcW w:w="36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EADCD97" w14:textId="77777777" w:rsidR="0003709E" w:rsidRDefault="0003709E" w:rsidP="0003709E">
            <w:r>
              <w:t xml:space="preserve">Aufenthaltsort (bei externer Sonderschulung), </w:t>
            </w:r>
          </w:p>
          <w:p w14:paraId="2CB50049" w14:textId="77777777" w:rsidR="00CA047E" w:rsidRDefault="0003709E" w:rsidP="0003709E">
            <w:r>
              <w:t>(Strasse, Nr., PLZ, Ort, Kanton)</w:t>
            </w:r>
          </w:p>
        </w:tc>
        <w:tc>
          <w:tcPr>
            <w:tcW w:w="63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6D8AF9C" w14:textId="77777777" w:rsidR="00CA047E" w:rsidRPr="000D4F6A" w:rsidRDefault="00CA047E" w:rsidP="00771C19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14:paraId="7BF03126" w14:textId="77777777" w:rsidTr="005D0D45">
        <w:trPr>
          <w:trHeight w:hRule="exact" w:val="238"/>
        </w:trPr>
        <w:tc>
          <w:tcPr>
            <w:tcW w:w="36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1E3B024" w14:textId="77777777" w:rsidR="0003709E" w:rsidRPr="008D522B" w:rsidRDefault="0003709E" w:rsidP="0003709E">
            <w:r w:rsidRPr="008D522B">
              <w:t>Kindesschutz-/Erwachsenenschutzmassnahme</w:t>
            </w:r>
          </w:p>
        </w:tc>
        <w:tc>
          <w:tcPr>
            <w:tcW w:w="63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E93702" w14:textId="77777777" w:rsidR="0003709E" w:rsidRPr="008D522B" w:rsidRDefault="00F84B5A" w:rsidP="00947126">
            <w:pPr>
              <w:rPr>
                <w:b/>
                <w:noProof/>
              </w:rPr>
            </w:pPr>
            <w:r w:rsidRPr="008D522B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8D522B">
              <w:rPr>
                <w:rFonts w:cs="Helvetica"/>
                <w:b/>
              </w:rPr>
              <w:instrText xml:space="preserve"> FORMDROPDOWN </w:instrText>
            </w:r>
            <w:r w:rsidR="008277F3">
              <w:rPr>
                <w:rFonts w:cs="Helvetica"/>
                <w:b/>
              </w:rPr>
            </w:r>
            <w:r w:rsidR="008277F3">
              <w:rPr>
                <w:rFonts w:cs="Helvetica"/>
                <w:b/>
              </w:rPr>
              <w:fldChar w:fldCharType="separate"/>
            </w:r>
            <w:r w:rsidRPr="008D522B">
              <w:rPr>
                <w:rFonts w:cs="Helvetica"/>
                <w:b/>
              </w:rPr>
              <w:fldChar w:fldCharType="end"/>
            </w:r>
          </w:p>
        </w:tc>
      </w:tr>
      <w:tr w:rsidR="00002363" w:rsidRPr="00C46117" w14:paraId="6E8E8130" w14:textId="77777777" w:rsidTr="005D0D45">
        <w:trPr>
          <w:trHeight w:hRule="exact" w:val="227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9A6E73" w14:textId="77777777" w:rsidR="00002363" w:rsidRPr="008D522B" w:rsidRDefault="00002363" w:rsidP="005F746E">
            <w:r w:rsidRPr="008D522B">
              <w:t>Vormund</w:t>
            </w:r>
            <w:r w:rsidR="00846EF3">
              <w:t>in / Vormund</w:t>
            </w:r>
          </w:p>
          <w:p w14:paraId="678BFE21" w14:textId="77777777" w:rsidR="00002363" w:rsidRPr="008D522B" w:rsidRDefault="00BC49DC" w:rsidP="005F746E">
            <w:r>
              <w:t>Beiständin</w:t>
            </w:r>
            <w:r w:rsidR="00846EF3">
              <w:t xml:space="preserve"> / Beistand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0A1155A" w14:textId="77777777"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Name, Vorname</w:t>
            </w:r>
          </w:p>
        </w:tc>
        <w:tc>
          <w:tcPr>
            <w:tcW w:w="63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BCDD9C" w14:textId="77777777" w:rsidR="00002363" w:rsidRPr="0003709E" w:rsidRDefault="0050060B" w:rsidP="00771C19">
            <w:pPr>
              <w:rPr>
                <w:rFonts w:cs="Helvetica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02363" w:rsidRPr="00C46117" w14:paraId="5E9C1C1A" w14:textId="77777777" w:rsidTr="005D0D45">
        <w:trPr>
          <w:trHeight w:hRule="exact" w:val="227"/>
        </w:trPr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BFEF9BC" w14:textId="77777777" w:rsidR="00002363" w:rsidRPr="008D522B" w:rsidRDefault="00002363" w:rsidP="0003709E"/>
        </w:tc>
        <w:tc>
          <w:tcPr>
            <w:tcW w:w="1701" w:type="dxa"/>
            <w:gridSpan w:val="2"/>
            <w:shd w:val="clear" w:color="auto" w:fill="auto"/>
          </w:tcPr>
          <w:p w14:paraId="2FBF7F55" w14:textId="77777777"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Strasse, Nr., PLZ, Ort</w:t>
            </w:r>
          </w:p>
        </w:tc>
        <w:tc>
          <w:tcPr>
            <w:tcW w:w="63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084B838" w14:textId="77777777" w:rsidR="00002363" w:rsidRPr="0003709E" w:rsidRDefault="00002363" w:rsidP="00771C19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14:paraId="7BB1CA37" w14:textId="77777777" w:rsidTr="005D0D45">
        <w:trPr>
          <w:trHeight w:hRule="exact" w:val="227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EEF088" w14:textId="77777777" w:rsidR="0003709E" w:rsidRPr="008D522B" w:rsidRDefault="0003709E" w:rsidP="0003709E"/>
        </w:tc>
        <w:tc>
          <w:tcPr>
            <w:tcW w:w="1701" w:type="dxa"/>
            <w:gridSpan w:val="2"/>
            <w:shd w:val="clear" w:color="auto" w:fill="auto"/>
          </w:tcPr>
          <w:p w14:paraId="5A8E5823" w14:textId="77777777" w:rsidR="0003709E" w:rsidRPr="008D522B" w:rsidRDefault="0003709E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Telefon, E-Mail</w:t>
            </w:r>
          </w:p>
        </w:tc>
        <w:tc>
          <w:tcPr>
            <w:tcW w:w="63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1D8228A" w14:textId="77777777" w:rsidR="0003709E" w:rsidRPr="0003709E" w:rsidRDefault="0003709E" w:rsidP="00771C19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14:paraId="3B64A03F" w14:textId="77777777" w:rsidTr="005D0D45">
        <w:trPr>
          <w:trHeight w:hRule="exact" w:val="646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A7A81F" w14:textId="77777777" w:rsidR="0003709E" w:rsidRPr="008D522B" w:rsidRDefault="0003709E" w:rsidP="0003709E">
            <w:r w:rsidRPr="008D522B">
              <w:t>Name und Adresse Vater</w:t>
            </w:r>
          </w:p>
          <w:p w14:paraId="30E9AF1D" w14:textId="77777777" w:rsidR="0003709E" w:rsidRPr="008D522B" w:rsidRDefault="0003709E" w:rsidP="0003709E">
            <w:r w:rsidRPr="001A4232">
              <w:rPr>
                <w:sz w:val="14"/>
              </w:rPr>
              <w:t>(Strasse, Nr., PLZ, Ort, Kanton)</w:t>
            </w:r>
          </w:p>
        </w:tc>
        <w:tc>
          <w:tcPr>
            <w:tcW w:w="3949" w:type="dxa"/>
            <w:gridSpan w:val="4"/>
            <w:shd w:val="clear" w:color="auto" w:fill="auto"/>
          </w:tcPr>
          <w:p w14:paraId="0FEFBD23" w14:textId="77777777" w:rsidR="0003709E" w:rsidRPr="000D4F6A" w:rsidRDefault="008B560E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3793C5" w14:textId="77777777"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 xml:space="preserve">Sorgeberechtigter Elternteil 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8277F3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8277F3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14:paraId="1E2CE547" w14:textId="77777777"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8277F3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8277F3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03709E" w:rsidRPr="00C46117" w14:paraId="4925988F" w14:textId="77777777" w:rsidTr="005D0D45">
        <w:trPr>
          <w:trHeight w:hRule="exact" w:val="646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64675B" w14:textId="77777777" w:rsidR="0003709E" w:rsidRPr="008D522B" w:rsidRDefault="0003709E" w:rsidP="0003709E">
            <w:r w:rsidRPr="008D522B">
              <w:t>Name und Adresse Mutter</w:t>
            </w:r>
          </w:p>
          <w:p w14:paraId="0CDDD911" w14:textId="77777777" w:rsidR="0003709E" w:rsidRPr="008D522B" w:rsidRDefault="0003709E" w:rsidP="0003709E">
            <w:r w:rsidRPr="001A4232">
              <w:rPr>
                <w:sz w:val="14"/>
              </w:rPr>
              <w:t>(Strasse, Nr., PLZ, Ort, Kanton)</w:t>
            </w:r>
          </w:p>
        </w:tc>
        <w:tc>
          <w:tcPr>
            <w:tcW w:w="3949" w:type="dxa"/>
            <w:gridSpan w:val="4"/>
            <w:shd w:val="clear" w:color="auto" w:fill="auto"/>
          </w:tcPr>
          <w:p w14:paraId="35DD0DD6" w14:textId="77777777" w:rsidR="002F31B0" w:rsidRPr="000D4F6A" w:rsidRDefault="0003709E" w:rsidP="00771C19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1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68881B" w14:textId="77777777"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Sorgeberechtigter Elternteil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8277F3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8277F3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14:paraId="513A6AF2" w14:textId="77777777"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8277F3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8277F3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2F31B0" w:rsidRPr="00C46117" w14:paraId="6FA19ED7" w14:textId="77777777" w:rsidTr="00771C19">
        <w:trPr>
          <w:trHeight w:hRule="exact" w:val="454"/>
        </w:trPr>
        <w:tc>
          <w:tcPr>
            <w:tcW w:w="35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A8D33" w14:textId="77777777" w:rsidR="002F31B0" w:rsidRDefault="002F31B0" w:rsidP="002F31B0">
            <w:r>
              <w:t>Name und Adresse der zuweisenden Behörde</w:t>
            </w:r>
          </w:p>
          <w:p w14:paraId="26E7C2E8" w14:textId="77777777" w:rsidR="002F31B0" w:rsidRDefault="002F31B0" w:rsidP="002F31B0">
            <w:r>
              <w:t>(Strasse, Nr., PLZ, Ort</w:t>
            </w:r>
            <w:r w:rsidR="00B778FA">
              <w:t>, Kanton</w:t>
            </w:r>
            <w:r>
              <w:t xml:space="preserve">) </w:t>
            </w:r>
          </w:p>
        </w:tc>
        <w:tc>
          <w:tcPr>
            <w:tcW w:w="644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0EE8" w14:textId="77777777" w:rsidR="002F31B0" w:rsidRPr="00F92EFF" w:rsidRDefault="002F31B0" w:rsidP="00771C19">
            <w:pPr>
              <w:rPr>
                <w:b/>
                <w:bCs/>
              </w:rPr>
            </w:pPr>
            <w:r w:rsidRPr="00F92EF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EFF">
              <w:rPr>
                <w:b/>
              </w:rPr>
              <w:instrText xml:space="preserve"> FORMTEXT </w:instrText>
            </w:r>
            <w:r w:rsidRPr="00F92EFF">
              <w:rPr>
                <w:b/>
              </w:rPr>
            </w:r>
            <w:r w:rsidRPr="00F92EFF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Pr="00F92EFF">
              <w:rPr>
                <w:b/>
              </w:rPr>
              <w:fldChar w:fldCharType="end"/>
            </w:r>
          </w:p>
        </w:tc>
      </w:tr>
    </w:tbl>
    <w:p w14:paraId="26577FAA" w14:textId="64E47B13" w:rsidR="00CA047E" w:rsidRPr="00CA047E" w:rsidRDefault="006E1A0E" w:rsidP="00CA047E">
      <w:pPr>
        <w:pStyle w:val="berschrift2"/>
      </w:pPr>
      <w:r>
        <w:t xml:space="preserve"> </w:t>
      </w:r>
      <w:r w:rsidR="00CA047E" w:rsidRPr="00CA047E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208"/>
        <w:gridCol w:w="2693"/>
        <w:gridCol w:w="2052"/>
        <w:gridCol w:w="1463"/>
      </w:tblGrid>
      <w:tr w:rsidR="00AD3DDF" w:rsidRPr="00C46117" w14:paraId="3AB234AD" w14:textId="77777777" w:rsidTr="00875A73">
        <w:trPr>
          <w:trHeight w:hRule="exact" w:val="240"/>
        </w:trPr>
        <w:tc>
          <w:tcPr>
            <w:tcW w:w="1620" w:type="dxa"/>
            <w:shd w:val="clear" w:color="auto" w:fill="auto"/>
          </w:tcPr>
          <w:p w14:paraId="05C9636B" w14:textId="77777777" w:rsidR="00AD3DDF" w:rsidRPr="00AD3DDF" w:rsidRDefault="00AD3DDF" w:rsidP="00E33556">
            <w:r w:rsidRPr="00AD3DDF">
              <w:t>Datum des Eintritts</w:t>
            </w:r>
          </w:p>
        </w:tc>
        <w:tc>
          <w:tcPr>
            <w:tcW w:w="2208" w:type="dxa"/>
            <w:shd w:val="clear" w:color="auto" w:fill="auto"/>
          </w:tcPr>
          <w:p w14:paraId="19F7BE5D" w14:textId="77777777" w:rsidR="00AD3DDF" w:rsidRPr="000D4F6A" w:rsidRDefault="0084155B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04EBBFE" w14:textId="77777777" w:rsidR="00AD3DDF" w:rsidRPr="00C46117" w:rsidRDefault="00AD3DDF" w:rsidP="00602B71">
            <w:r w:rsidRPr="00AD3DDF">
              <w:t>Aufenthalt geplant bis</w:t>
            </w:r>
            <w:r>
              <w:t xml:space="preserve"> </w:t>
            </w:r>
            <w:r w:rsidR="00B974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97411">
              <w:rPr>
                <w:b/>
              </w:rPr>
              <w:instrText xml:space="preserve"> FORMTEXT </w:instrText>
            </w:r>
            <w:r w:rsidR="00B97411">
              <w:rPr>
                <w:b/>
              </w:rPr>
            </w:r>
            <w:r w:rsidR="00B97411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B97411">
              <w:rPr>
                <w:b/>
              </w:rPr>
              <w:fldChar w:fldCharType="end"/>
            </w:r>
          </w:p>
        </w:tc>
        <w:tc>
          <w:tcPr>
            <w:tcW w:w="2052" w:type="dxa"/>
            <w:shd w:val="clear" w:color="auto" w:fill="auto"/>
          </w:tcPr>
          <w:p w14:paraId="778EE0AD" w14:textId="77777777"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8277F3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AD3DDF">
              <w:t>unbefristet</w:t>
            </w:r>
          </w:p>
        </w:tc>
        <w:tc>
          <w:tcPr>
            <w:tcW w:w="1463" w:type="dxa"/>
            <w:shd w:val="clear" w:color="auto" w:fill="auto"/>
          </w:tcPr>
          <w:p w14:paraId="3F4E5225" w14:textId="77777777"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 w:rsidR="008277F3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D3DDF">
              <w:t>intern</w:t>
            </w:r>
          </w:p>
        </w:tc>
      </w:tr>
      <w:tr w:rsidR="00AD3DDF" w:rsidRPr="00C46117" w14:paraId="3BE51145" w14:textId="77777777" w:rsidTr="00602B71">
        <w:trPr>
          <w:trHeight w:hRule="exact" w:val="240"/>
        </w:trPr>
        <w:tc>
          <w:tcPr>
            <w:tcW w:w="1620" w:type="dxa"/>
            <w:shd w:val="clear" w:color="auto" w:fill="auto"/>
          </w:tcPr>
          <w:p w14:paraId="619BA584" w14:textId="77777777" w:rsidR="00AD3DDF" w:rsidRPr="00AD3DDF" w:rsidRDefault="00AD3DDF" w:rsidP="00E33556">
            <w:r w:rsidRPr="00AD3DDF">
              <w:t>Beginn der KÜG</w:t>
            </w:r>
          </w:p>
        </w:tc>
        <w:tc>
          <w:tcPr>
            <w:tcW w:w="2208" w:type="dxa"/>
            <w:shd w:val="clear" w:color="auto" w:fill="auto"/>
          </w:tcPr>
          <w:p w14:paraId="2B299C89" w14:textId="77777777" w:rsidR="00AD3DDF" w:rsidRPr="000D4F6A" w:rsidRDefault="00F14222" w:rsidP="00771C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666F69A" w14:textId="77777777" w:rsidR="00AD3DDF" w:rsidRPr="00CA047E" w:rsidRDefault="00AE5CD4" w:rsidP="00AD3DDF">
            <w:r w:rsidRPr="00AE5CD4">
              <w:t>Jugendstrafrechtliche Massnahme</w:t>
            </w:r>
          </w:p>
        </w:tc>
        <w:tc>
          <w:tcPr>
            <w:tcW w:w="2052" w:type="dxa"/>
            <w:shd w:val="clear" w:color="auto" w:fill="auto"/>
          </w:tcPr>
          <w:p w14:paraId="670F730B" w14:textId="77777777" w:rsidR="00AD3DDF" w:rsidRPr="00C46117" w:rsidRDefault="00AD3DDF" w:rsidP="00AD3D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8277F3">
              <w:fldChar w:fldCharType="separate"/>
            </w:r>
            <w:r>
              <w:fldChar w:fldCharType="end"/>
            </w:r>
            <w:bookmarkEnd w:id="4"/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8277F3">
              <w:fldChar w:fldCharType="separate"/>
            </w:r>
            <w:r>
              <w:fldChar w:fldCharType="end"/>
            </w:r>
            <w:bookmarkEnd w:id="5"/>
            <w:r>
              <w:t xml:space="preserve"> nein</w:t>
            </w:r>
          </w:p>
        </w:tc>
        <w:tc>
          <w:tcPr>
            <w:tcW w:w="1463" w:type="dxa"/>
            <w:shd w:val="clear" w:color="auto" w:fill="auto"/>
          </w:tcPr>
          <w:p w14:paraId="56BD6C00" w14:textId="77777777"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8277F3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AD3DDF">
              <w:t>extern</w:t>
            </w:r>
          </w:p>
        </w:tc>
      </w:tr>
    </w:tbl>
    <w:p w14:paraId="5DD452AA" w14:textId="2C526A23" w:rsidR="00AD3DDF" w:rsidRDefault="006E1A0E" w:rsidP="00AD3DDF">
      <w:pPr>
        <w:pStyle w:val="berschrift2"/>
      </w:pPr>
      <w:r>
        <w:t xml:space="preserve"> </w:t>
      </w:r>
      <w:r w:rsidR="00AD3DDF" w:rsidRPr="00AD3DDF">
        <w:t>Angaben zu den Leistungen und zur Leistungsabgeltung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426"/>
        <w:gridCol w:w="2268"/>
        <w:gridCol w:w="425"/>
        <w:gridCol w:w="2268"/>
        <w:gridCol w:w="425"/>
        <w:gridCol w:w="2523"/>
      </w:tblGrid>
      <w:tr w:rsidR="00AD3DDF" w:rsidRPr="00C46117" w14:paraId="6C3152B7" w14:textId="77777777" w:rsidTr="0098550E">
        <w:trPr>
          <w:trHeight w:hRule="exact" w:val="2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74325A" w14:textId="77777777" w:rsidR="00AD3DDF" w:rsidRPr="004251AF" w:rsidRDefault="00EF18C1" w:rsidP="00E33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8"/>
            <w:r>
              <w:rPr>
                <w:b/>
              </w:rPr>
              <w:instrText xml:space="preserve"> FORMCHECKBOX </w:instrText>
            </w:r>
            <w:r w:rsidR="008277F3">
              <w:rPr>
                <w:b/>
              </w:rPr>
            </w:r>
            <w:r w:rsidR="008277F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 w:rsidR="00AD3DDF"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P (Pauschale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BC846E" w14:textId="77777777" w:rsidR="00AD3DDF" w:rsidRPr="00875A73" w:rsidRDefault="00182CD8" w:rsidP="00E33556">
            <w:r>
              <w:rPr>
                <w:b/>
              </w:rPr>
              <w:t xml:space="preserve">Angebot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44D08">
              <w:rPr>
                <w:b/>
              </w:rPr>
              <w:t> </w:t>
            </w:r>
            <w:r w:rsidR="00144D08">
              <w:rPr>
                <w:b/>
              </w:rPr>
              <w:t> </w:t>
            </w:r>
            <w:r w:rsidR="00144D08">
              <w:rPr>
                <w:b/>
              </w:rPr>
              <w:t> </w:t>
            </w:r>
            <w:r w:rsidR="00144D08">
              <w:rPr>
                <w:b/>
              </w:rPr>
              <w:t> </w:t>
            </w:r>
            <w:r w:rsidR="00144D08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3DDF" w:rsidRPr="00AD3DDF" w14:paraId="1A5B3DF0" w14:textId="77777777" w:rsidTr="0098550E">
        <w:trPr>
          <w:trHeight w:hRule="exact" w:val="24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B3F1FC1" w14:textId="77777777" w:rsidR="00AD3DDF" w:rsidRPr="00AD3DDF" w:rsidRDefault="00AD3DDF" w:rsidP="00AD3DDF"/>
        </w:tc>
        <w:tc>
          <w:tcPr>
            <w:tcW w:w="2694" w:type="dxa"/>
            <w:gridSpan w:val="2"/>
            <w:shd w:val="clear" w:color="auto" w:fill="auto"/>
          </w:tcPr>
          <w:p w14:paraId="7FB210E4" w14:textId="77777777" w:rsidR="00AD3DDF" w:rsidRPr="00AD3DDF" w:rsidRDefault="00AD3DDF" w:rsidP="00AD3DDF">
            <w:r w:rsidRPr="00AD3DDF">
              <w:t>Leistung 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3EFC9A" w14:textId="77777777" w:rsidR="00AD3DDF" w:rsidRPr="00CA047E" w:rsidRDefault="00AD3DDF" w:rsidP="00AD3DDF">
            <w:r w:rsidRPr="00AD3DDF">
              <w:t>Leistung 2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6D90DD" w14:textId="77777777" w:rsidR="00AD3DDF" w:rsidRPr="00C46117" w:rsidRDefault="00AD3DDF" w:rsidP="00AD3DDF">
            <w:r w:rsidRPr="00AD3DDF">
              <w:t>Leistung 3</w:t>
            </w:r>
          </w:p>
        </w:tc>
      </w:tr>
      <w:tr w:rsidR="00AD3DDF" w:rsidRPr="00AD3DDF" w14:paraId="7C41AF5A" w14:textId="77777777" w:rsidTr="0098550E">
        <w:trPr>
          <w:trHeight w:hRule="exact" w:val="24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963D6E3" w14:textId="77777777" w:rsidR="00AD3DDF" w:rsidRPr="00AD3DDF" w:rsidRDefault="00AD3DDF" w:rsidP="00AD3DDF">
            <w:r w:rsidRPr="00AD3DDF">
              <w:t>Leistung/en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6378CDE" w14:textId="77777777" w:rsidR="00AD3DDF" w:rsidRPr="00AD587E" w:rsidRDefault="008B0448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Tagesschule"/>
                    <w:listEntry w:val="Integrative Sonderschulung"/>
                    <w:listEntry w:val="-------"/>
                    <w:listEntry w:val="Heilpäd. Früherziehung &quot;Sehen&quot;"/>
                    <w:listEntry w:val="Beratung und Unterstützung"/>
                    <w:listEntry w:val="-------"/>
                    <w:listEntry w:val="Wohnen"/>
                    <w:listEntry w:val="Wohnen / Internat"/>
                    <w:listEntry w:val="Wohnen / Teilinternat"/>
                    <w:listEntry w:val="-------"/>
                    <w:listEntry w:val="Wochenendentlastung"/>
                    <w:listEntry w:val="Ferienentlastung"/>
                    <w:listEntry w:val="-------"/>
                    <w:listEntry w:val="Zusatzpauschale Tagesschule"/>
                    <w:listEntry w:val="Zusatzpauschale Internat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8277F3">
              <w:rPr>
                <w:rFonts w:cs="Helvetica"/>
                <w:b/>
              </w:rPr>
            </w:r>
            <w:r w:rsidR="008277F3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C2408A6" w14:textId="77777777" w:rsidR="00AD3DDF" w:rsidRPr="00AD587E" w:rsidRDefault="00543E7F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Tagesschule"/>
                    <w:listEntry w:val="Integrative Sonderschulung"/>
                    <w:listEntry w:val="-------"/>
                    <w:listEntry w:val="Heilpäd. Früherziehung &quot;Sehen&quot;"/>
                    <w:listEntry w:val="Beratung und Unterstützung"/>
                    <w:listEntry w:val="-------"/>
                    <w:listEntry w:val="Wohnen"/>
                    <w:listEntry w:val="Wohnen / Internat"/>
                    <w:listEntry w:val="Wohnen / Teilinternat"/>
                    <w:listEntry w:val="-------"/>
                    <w:listEntry w:val="Wochenendentlastung"/>
                    <w:listEntry w:val="Ferienentlastung"/>
                    <w:listEntry w:val="-------"/>
                    <w:listEntry w:val="Zusatzpauschale Tagesschule"/>
                    <w:listEntry w:val="Zusatzpauschale Internat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8277F3">
              <w:rPr>
                <w:rFonts w:cs="Helvetica"/>
                <w:b/>
              </w:rPr>
            </w:r>
            <w:r w:rsidR="008277F3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6CA6A3" w14:textId="77777777" w:rsidR="00AD3DDF" w:rsidRPr="00AD587E" w:rsidRDefault="00543E7F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Tagesschule"/>
                    <w:listEntry w:val="Integrative Sonderschulung"/>
                    <w:listEntry w:val="-------"/>
                    <w:listEntry w:val="Heilpäd. Früherziehung &quot;Sehen&quot;"/>
                    <w:listEntry w:val="Beratung und Unterstützung"/>
                    <w:listEntry w:val="-------"/>
                    <w:listEntry w:val="Wohnen"/>
                    <w:listEntry w:val="Wohnen / Internat"/>
                    <w:listEntry w:val="Wohnen / Teilinternat"/>
                    <w:listEntry w:val="-------"/>
                    <w:listEntry w:val="Wochenendentlastung"/>
                    <w:listEntry w:val="Ferienentlastung"/>
                    <w:listEntry w:val="-------"/>
                    <w:listEntry w:val="Zusatzpauschale Tagesschule"/>
                    <w:listEntry w:val="Zusatzpauschale Internat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8277F3">
              <w:rPr>
                <w:rFonts w:cs="Helvetica"/>
                <w:b/>
              </w:rPr>
            </w:r>
            <w:r w:rsidR="008277F3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14:paraId="301A3FD4" w14:textId="77777777" w:rsidTr="0098550E">
        <w:trPr>
          <w:trHeight w:hRule="exact" w:val="24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EF0FE83" w14:textId="77777777" w:rsidR="00AD3DDF" w:rsidRPr="00AD3DDF" w:rsidRDefault="00AD3DDF" w:rsidP="00AD3DDF">
            <w:r w:rsidRPr="00AD3DDF">
              <w:t>Verrechnungseinheit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E60DA4D" w14:textId="77777777" w:rsidR="00AD3DDF" w:rsidRPr="00AD587E" w:rsidRDefault="0098550E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onat"/>
                    <w:listEntry w:val="Kalendertag"/>
                    <w:listEntry w:val="Entlastungswoche"/>
                    <w:listEntry w:val="Wochenende"/>
                    <w:listEntry w:val="Kernleistungsstunde"/>
                    <w:listEntry w:val="Lektion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8277F3">
              <w:rPr>
                <w:rFonts w:cs="Helvetica"/>
                <w:b/>
              </w:rPr>
            </w:r>
            <w:r w:rsidR="008277F3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A3BFC5" w14:textId="77777777" w:rsidR="00AD3DDF" w:rsidRPr="00AD587E" w:rsidRDefault="0098550E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onat"/>
                    <w:listEntry w:val="Kalendertag"/>
                    <w:listEntry w:val="Entlastungswoche"/>
                    <w:listEntry w:val="Wochenende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8277F3">
              <w:rPr>
                <w:rFonts w:cs="Helvetica"/>
                <w:b/>
              </w:rPr>
            </w:r>
            <w:r w:rsidR="008277F3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00D5E2" w14:textId="77777777" w:rsidR="00AD3DDF" w:rsidRPr="00AD587E" w:rsidRDefault="0098550E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onat"/>
                    <w:listEntry w:val="Kalendertag"/>
                    <w:listEntry w:val="Entlastungswoche"/>
                    <w:listEntry w:val="Wochenende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8277F3">
              <w:rPr>
                <w:rFonts w:cs="Helvetica"/>
                <w:b/>
              </w:rPr>
            </w:r>
            <w:r w:rsidR="008277F3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14:paraId="198A8CBA" w14:textId="77777777" w:rsidTr="007F327E">
        <w:trPr>
          <w:trHeight w:hRule="exact" w:val="2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F8440" w14:textId="77777777" w:rsidR="00AD3DDF" w:rsidRPr="0098550E" w:rsidRDefault="00AD3DDF" w:rsidP="00AD3DDF">
            <w:pPr>
              <w:rPr>
                <w:sz w:val="14"/>
                <w:szCs w:val="14"/>
              </w:rPr>
            </w:pPr>
            <w:r w:rsidRPr="0098550E">
              <w:rPr>
                <w:sz w:val="14"/>
                <w:szCs w:val="14"/>
              </w:rPr>
              <w:t>Verrechenbarer Aufwan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0517C18" w14:textId="77777777" w:rsidR="00AD3DDF" w:rsidRPr="00845B51" w:rsidRDefault="00AD3DDF" w:rsidP="00AD3DDF">
            <w:pPr>
              <w:rPr>
                <w:b/>
              </w:rPr>
            </w:pPr>
            <w:r w:rsidRPr="00845B51">
              <w:rPr>
                <w:b/>
              </w:rPr>
              <w:t>F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126D7A" w14:textId="77777777" w:rsidR="00AD3DDF" w:rsidRPr="000D4F6A" w:rsidRDefault="00FE18C0" w:rsidP="00D12D9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'##0.00;(Fr. #'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FEA31C" w14:textId="77777777" w:rsidR="00AD3DDF" w:rsidRPr="00845B51" w:rsidRDefault="00AD3DDF" w:rsidP="00AD3DDF">
            <w:pPr>
              <w:rPr>
                <w:b/>
              </w:rPr>
            </w:pPr>
            <w:r w:rsidRPr="00845B51">
              <w:rPr>
                <w:b/>
              </w:rPr>
              <w:t>F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C42F14" w14:textId="77777777" w:rsidR="00AD3DDF" w:rsidRPr="000D4F6A" w:rsidRDefault="00FE18C0" w:rsidP="00D12D9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'##0.00;(Fr. #'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24EFE2A" w14:textId="77777777" w:rsidR="00AD3DDF" w:rsidRPr="00845B51" w:rsidRDefault="00AD3DDF" w:rsidP="00AD3DDF">
            <w:pPr>
              <w:rPr>
                <w:b/>
              </w:rPr>
            </w:pPr>
            <w:r w:rsidRPr="00845B51">
              <w:rPr>
                <w:b/>
              </w:rPr>
              <w:t>Fr.</w:t>
            </w:r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5A51" w14:textId="77777777" w:rsidR="00AD3DDF" w:rsidRPr="00602B71" w:rsidRDefault="00FE18C0" w:rsidP="00D12D97">
            <w:pPr>
              <w:rPr>
                <w:b/>
              </w:rPr>
            </w:pPr>
            <w:r w:rsidRPr="00602B7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'##0.00;(Fr. #'##0.00)"/>
                  </w:textInput>
                </w:ffData>
              </w:fldChar>
            </w:r>
            <w:r w:rsidRPr="00602B71">
              <w:rPr>
                <w:b/>
              </w:rPr>
              <w:instrText xml:space="preserve"> FORMTEXT </w:instrText>
            </w:r>
            <w:r w:rsidRPr="00602B71">
              <w:rPr>
                <w:b/>
              </w:rPr>
            </w:r>
            <w:r w:rsidRPr="00602B71">
              <w:rPr>
                <w:b/>
              </w:rPr>
              <w:fldChar w:fldCharType="separate"/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="00762E36">
              <w:rPr>
                <w:b/>
              </w:rPr>
              <w:t> </w:t>
            </w:r>
            <w:r w:rsidRPr="00602B71">
              <w:rPr>
                <w:b/>
              </w:rPr>
              <w:fldChar w:fldCharType="end"/>
            </w:r>
          </w:p>
        </w:tc>
      </w:tr>
      <w:tr w:rsidR="00056ADB" w:rsidRPr="00AD3DDF" w14:paraId="04A0655D" w14:textId="77777777" w:rsidTr="0098550E">
        <w:trPr>
          <w:trHeight w:val="11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570FE" w14:textId="77777777" w:rsidR="00602B71" w:rsidRDefault="00056ADB" w:rsidP="00056ADB">
            <w:r>
              <w:t xml:space="preserve">Einrichtung: </w:t>
            </w:r>
            <w:r w:rsidR="00602B71"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B71" w:rsidRPr="000D4F6A">
              <w:rPr>
                <w:b/>
              </w:rPr>
              <w:instrText xml:space="preserve"> FORMTEXT </w:instrText>
            </w:r>
            <w:r w:rsidR="00602B71" w:rsidRPr="000D4F6A">
              <w:rPr>
                <w:b/>
              </w:rPr>
            </w:r>
            <w:r w:rsidR="00602B71" w:rsidRPr="000D4F6A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602B71" w:rsidRPr="000D4F6A">
              <w:rPr>
                <w:b/>
              </w:rPr>
              <w:fldChar w:fldCharType="end"/>
            </w:r>
          </w:p>
          <w:p w14:paraId="4A0CADAB" w14:textId="77777777" w:rsidR="00602B71" w:rsidRDefault="00602B71" w:rsidP="00056ADB"/>
          <w:p w14:paraId="636F5A73" w14:textId="77777777" w:rsidR="00602B71" w:rsidRPr="00602B71" w:rsidRDefault="00602B71" w:rsidP="00056ADB"/>
          <w:p w14:paraId="5F87AB16" w14:textId="77777777" w:rsidR="00056ADB" w:rsidRDefault="00056ADB" w:rsidP="00056ADB">
            <w:pPr>
              <w:rPr>
                <w:b/>
              </w:rPr>
            </w:pPr>
          </w:p>
          <w:p w14:paraId="72BB5EAE" w14:textId="77777777" w:rsidR="00056ADB" w:rsidRDefault="00056ADB" w:rsidP="00056ADB">
            <w:pPr>
              <w:rPr>
                <w:b/>
              </w:rPr>
            </w:pPr>
          </w:p>
          <w:p w14:paraId="192C2470" w14:textId="77777777" w:rsidR="00056ADB" w:rsidRDefault="00056ADB" w:rsidP="008B560E">
            <w:pPr>
              <w:rPr>
                <w:b/>
              </w:rPr>
            </w:pPr>
            <w:r>
              <w:t xml:space="preserve">Ort und Datum: </w:t>
            </w:r>
            <w:r w:rsidR="008B560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B560E">
              <w:rPr>
                <w:b/>
              </w:rPr>
              <w:instrText xml:space="preserve"> FORMTEXT </w:instrText>
            </w:r>
            <w:r w:rsidR="008B560E">
              <w:rPr>
                <w:b/>
              </w:rPr>
            </w:r>
            <w:r w:rsidR="008B560E"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8B560E">
              <w:rPr>
                <w:b/>
              </w:rPr>
              <w:fldChar w:fldCharType="end"/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8D77" w14:textId="77777777" w:rsidR="00056ADB" w:rsidRDefault="00056ADB" w:rsidP="00893CF4">
            <w:r>
              <w:t xml:space="preserve">Name, Vornam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 w:rsidR="001B125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B05F197" w14:textId="77777777" w:rsidR="00056ADB" w:rsidRDefault="00056ADB" w:rsidP="00056ADB"/>
          <w:p w14:paraId="7E11DBC8" w14:textId="77777777" w:rsidR="00056ADB" w:rsidRDefault="00056ADB" w:rsidP="00056ADB"/>
          <w:p w14:paraId="6C4A9DB3" w14:textId="77777777" w:rsidR="00845B51" w:rsidRDefault="00845B51" w:rsidP="00056ADB"/>
          <w:p w14:paraId="0590DB42" w14:textId="77777777" w:rsidR="00845B51" w:rsidRDefault="00845B51" w:rsidP="00056ADB"/>
          <w:p w14:paraId="213836F0" w14:textId="77777777" w:rsidR="00056ADB" w:rsidRPr="00AD3DDF" w:rsidRDefault="00056ADB" w:rsidP="00056ADB">
            <w:r>
              <w:t xml:space="preserve">Unterschrift: </w:t>
            </w:r>
            <w:r w:rsidRPr="00083B1B">
              <w:rPr>
                <w:szCs w:val="16"/>
              </w:rPr>
              <w:t>……………………………………………………</w:t>
            </w:r>
          </w:p>
        </w:tc>
      </w:tr>
      <w:tr w:rsidR="00E9246F" w:rsidRPr="00AD3DDF" w14:paraId="33593ABF" w14:textId="77777777" w:rsidTr="0098550E">
        <w:trPr>
          <w:trHeight w:val="476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D61E7" w14:textId="77777777" w:rsidR="00E14804" w:rsidRPr="00E800DC" w:rsidRDefault="00E14804" w:rsidP="00E14804">
            <w:pPr>
              <w:spacing w:line="276" w:lineRule="auto"/>
              <w:rPr>
                <w:b/>
                <w:sz w:val="12"/>
                <w:szCs w:val="12"/>
              </w:rPr>
            </w:pPr>
            <w:bookmarkStart w:id="8" w:name="_Hlk126748724"/>
          </w:p>
          <w:p w14:paraId="51818879" w14:textId="77777777" w:rsidR="00E14804" w:rsidRPr="008277F3" w:rsidRDefault="00E14804" w:rsidP="00E14804">
            <w:pPr>
              <w:spacing w:line="276" w:lineRule="auto"/>
              <w:rPr>
                <w:bCs/>
                <w:szCs w:val="16"/>
              </w:rPr>
            </w:pPr>
            <w:r w:rsidRPr="008277F3">
              <w:rPr>
                <w:bCs/>
                <w:szCs w:val="16"/>
              </w:rPr>
              <w:t>Kantonales Sozialamt Zug</w:t>
            </w:r>
          </w:p>
          <w:p w14:paraId="22DABF70" w14:textId="77777777" w:rsidR="008277F3" w:rsidRDefault="00E800DC" w:rsidP="00E14804">
            <w:pPr>
              <w:spacing w:line="276" w:lineRule="auto"/>
              <w:rPr>
                <w:bCs/>
                <w:szCs w:val="16"/>
              </w:rPr>
            </w:pPr>
            <w:r w:rsidRPr="008277F3">
              <w:rPr>
                <w:bCs/>
                <w:szCs w:val="16"/>
              </w:rPr>
              <w:t xml:space="preserve">Abteilung Behinderung und </w:t>
            </w:r>
          </w:p>
          <w:p w14:paraId="7F535093" w14:textId="0B785828" w:rsidR="00E800DC" w:rsidRPr="008277F3" w:rsidRDefault="00E800DC" w:rsidP="00E14804">
            <w:pPr>
              <w:spacing w:line="276" w:lineRule="auto"/>
              <w:rPr>
                <w:bCs/>
                <w:szCs w:val="16"/>
              </w:rPr>
            </w:pPr>
            <w:r w:rsidRPr="008277F3">
              <w:rPr>
                <w:bCs/>
                <w:szCs w:val="16"/>
              </w:rPr>
              <w:t>Betreuungsleistungen</w:t>
            </w:r>
          </w:p>
          <w:p w14:paraId="294E3DD0" w14:textId="5DF79D1D" w:rsidR="00E14804" w:rsidRPr="008277F3" w:rsidRDefault="00E14804" w:rsidP="00E14804">
            <w:pPr>
              <w:spacing w:line="276" w:lineRule="auto"/>
              <w:rPr>
                <w:bCs/>
                <w:szCs w:val="16"/>
              </w:rPr>
            </w:pPr>
            <w:r w:rsidRPr="008277F3">
              <w:rPr>
                <w:bCs/>
                <w:szCs w:val="16"/>
              </w:rPr>
              <w:t xml:space="preserve">Postfach </w:t>
            </w:r>
          </w:p>
          <w:p w14:paraId="39A62BB4" w14:textId="77777777" w:rsidR="00E14804" w:rsidRPr="008277F3" w:rsidRDefault="00E14804" w:rsidP="00E14804">
            <w:pPr>
              <w:spacing w:line="276" w:lineRule="auto"/>
              <w:rPr>
                <w:bCs/>
                <w:szCs w:val="16"/>
              </w:rPr>
            </w:pPr>
            <w:r w:rsidRPr="008277F3">
              <w:rPr>
                <w:bCs/>
                <w:szCs w:val="16"/>
              </w:rPr>
              <w:t>6301 Zug</w:t>
            </w:r>
          </w:p>
          <w:p w14:paraId="36E77BBF" w14:textId="77777777" w:rsidR="00E14804" w:rsidRDefault="00E14804" w:rsidP="00E14804">
            <w:pPr>
              <w:spacing w:line="360" w:lineRule="auto"/>
              <w:rPr>
                <w:b/>
              </w:rPr>
            </w:pPr>
          </w:p>
          <w:p w14:paraId="66D6544F" w14:textId="41404ACE" w:rsidR="00E9246F" w:rsidRPr="000D4F6A" w:rsidRDefault="00E14804" w:rsidP="00E800DC">
            <w:pPr>
              <w:tabs>
                <w:tab w:val="left" w:pos="2344"/>
              </w:tabs>
              <w:spacing w:line="276" w:lineRule="auto"/>
              <w:rPr>
                <w:b/>
              </w:rPr>
            </w:pPr>
            <w:r w:rsidRPr="008B5FBA">
              <w:t xml:space="preserve">Telefon: 041 </w:t>
            </w:r>
            <w:r w:rsidR="00E800DC">
              <w:t>594 39 00 / E-</w:t>
            </w:r>
            <w:r w:rsidRPr="008B5FBA">
              <w:t>Mail: info.ivse@zg.ch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D5881" w14:textId="77777777" w:rsidR="00E14804" w:rsidRDefault="00E14804" w:rsidP="00281660"/>
          <w:p w14:paraId="48E925BA" w14:textId="77777777" w:rsidR="00E9246F" w:rsidRPr="0045607D" w:rsidRDefault="00E9246F" w:rsidP="00281660">
            <w:r>
              <w:t xml:space="preserve">Ort und Datum: </w:t>
            </w:r>
            <w:r w:rsidRPr="0045607D">
              <w:t xml:space="preserve">Zug, </w:t>
            </w:r>
            <w:r w:rsidR="003C0FC8">
              <w:rPr>
                <w:szCs w:val="16"/>
              </w:rPr>
              <w:t>………………………………………………………</w:t>
            </w:r>
          </w:p>
        </w:tc>
      </w:tr>
      <w:tr w:rsidR="00432C5F" w:rsidRPr="00AD3DDF" w14:paraId="3F73D751" w14:textId="77777777" w:rsidTr="0098550E">
        <w:trPr>
          <w:trHeight w:val="919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73A1" w14:textId="77777777" w:rsidR="00432C5F" w:rsidRPr="000D4F6A" w:rsidRDefault="00432C5F" w:rsidP="006805E8">
            <w:pPr>
              <w:rPr>
                <w:b/>
              </w:rPr>
            </w:pPr>
          </w:p>
        </w:tc>
        <w:tc>
          <w:tcPr>
            <w:tcW w:w="56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8A7C" w14:textId="77777777" w:rsidR="00432C5F" w:rsidRDefault="00432C5F" w:rsidP="00983C6A">
            <w:pPr>
              <w:rPr>
                <w:szCs w:val="16"/>
              </w:rPr>
            </w:pPr>
          </w:p>
          <w:p w14:paraId="2F9463DB" w14:textId="77777777" w:rsidR="00432C5F" w:rsidRDefault="00432C5F" w:rsidP="00432C5F">
            <w:pPr>
              <w:jc w:val="center"/>
              <w:rPr>
                <w:szCs w:val="16"/>
              </w:rPr>
            </w:pPr>
          </w:p>
          <w:p w14:paraId="6AC79F5C" w14:textId="77777777" w:rsidR="00432C5F" w:rsidRDefault="00432C5F" w:rsidP="00432C5F">
            <w:pPr>
              <w:jc w:val="center"/>
              <w:rPr>
                <w:szCs w:val="16"/>
              </w:rPr>
            </w:pPr>
          </w:p>
          <w:p w14:paraId="456E9C6D" w14:textId="77777777" w:rsidR="00432C5F" w:rsidRPr="0045607D" w:rsidRDefault="00432C5F" w:rsidP="00432C5F">
            <w:pPr>
              <w:jc w:val="center"/>
            </w:pPr>
            <w:r>
              <w:rPr>
                <w:szCs w:val="16"/>
              </w:rPr>
              <w:t>………………………………………………………</w:t>
            </w:r>
          </w:p>
        </w:tc>
      </w:tr>
      <w:tr w:rsidR="009F3EF5" w:rsidRPr="00C46117" w14:paraId="7ECAC9A2" w14:textId="77777777" w:rsidTr="0098550E">
        <w:trPr>
          <w:trHeight w:hRule="exact" w:val="42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1079" w14:textId="77777777" w:rsidR="009F3EF5" w:rsidRPr="000D4F6A" w:rsidRDefault="009F3EF5" w:rsidP="009F3EF5">
            <w:pPr>
              <w:rPr>
                <w:b/>
              </w:rPr>
            </w:pPr>
          </w:p>
        </w:tc>
        <w:tc>
          <w:tcPr>
            <w:tcW w:w="5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C7D3" w14:textId="77777777" w:rsidR="009F3EF5" w:rsidRPr="0045607D" w:rsidRDefault="009F3EF5" w:rsidP="009F3EF5">
            <w:pPr>
              <w:jc w:val="center"/>
            </w:pPr>
            <w:r>
              <w:t>IVSE-Verbindungsstelle des Kantons Zug</w:t>
            </w:r>
          </w:p>
        </w:tc>
      </w:tr>
    </w:tbl>
    <w:p w14:paraId="44A63FD7" w14:textId="70BE7935" w:rsidR="00806FFD" w:rsidRDefault="006E1A0E" w:rsidP="00BC55A7">
      <w:pPr>
        <w:pStyle w:val="berschrift2"/>
        <w:rPr>
          <w:b w:val="0"/>
        </w:rPr>
      </w:pPr>
      <w:r>
        <w:rPr>
          <w:b w:val="0"/>
          <w:sz w:val="16"/>
          <w:szCs w:val="16"/>
        </w:rPr>
        <w:t xml:space="preserve"> </w:t>
      </w:r>
      <w:r w:rsidR="00E14804" w:rsidRPr="00E14804">
        <w:rPr>
          <w:b w:val="0"/>
          <w:sz w:val="16"/>
          <w:szCs w:val="16"/>
        </w:rPr>
        <w:t>Bem</w:t>
      </w:r>
      <w:r w:rsidR="00E14804">
        <w:rPr>
          <w:b w:val="0"/>
          <w:sz w:val="16"/>
          <w:szCs w:val="16"/>
        </w:rPr>
        <w:t>erkungen</w:t>
      </w:r>
      <w:r w:rsidR="00E14804" w:rsidRPr="00E14804">
        <w:rPr>
          <w:b w:val="0"/>
          <w:sz w:val="16"/>
          <w:szCs w:val="16"/>
        </w:rPr>
        <w:t>:</w:t>
      </w:r>
      <w:r w:rsidR="00E14804">
        <w:rPr>
          <w:b w:val="0"/>
          <w:sz w:val="16"/>
          <w:szCs w:val="16"/>
        </w:rPr>
        <w:t xml:space="preserve"> </w:t>
      </w:r>
      <w:r w:rsidR="00E14804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804">
        <w:rPr>
          <w:b w:val="0"/>
        </w:rPr>
        <w:instrText xml:space="preserve"> FORMTEXT </w:instrText>
      </w:r>
      <w:r w:rsidR="00E14804">
        <w:rPr>
          <w:b w:val="0"/>
        </w:rPr>
      </w:r>
      <w:r w:rsidR="00E14804">
        <w:rPr>
          <w:b w:val="0"/>
        </w:rPr>
        <w:fldChar w:fldCharType="separate"/>
      </w:r>
      <w:r w:rsidR="00762E36">
        <w:rPr>
          <w:b w:val="0"/>
        </w:rPr>
        <w:t> </w:t>
      </w:r>
      <w:r w:rsidR="00762E36">
        <w:rPr>
          <w:b w:val="0"/>
        </w:rPr>
        <w:t> </w:t>
      </w:r>
      <w:r w:rsidR="00762E36">
        <w:rPr>
          <w:b w:val="0"/>
        </w:rPr>
        <w:t> </w:t>
      </w:r>
      <w:r w:rsidR="00762E36">
        <w:rPr>
          <w:b w:val="0"/>
        </w:rPr>
        <w:t> </w:t>
      </w:r>
      <w:r w:rsidR="00762E36">
        <w:rPr>
          <w:b w:val="0"/>
        </w:rPr>
        <w:t> </w:t>
      </w:r>
      <w:r w:rsidR="00E14804">
        <w:rPr>
          <w:b w:val="0"/>
        </w:rPr>
        <w:fldChar w:fldCharType="end"/>
      </w:r>
      <w:bookmarkEnd w:id="8"/>
    </w:p>
    <w:p w14:paraId="7101BBAA" w14:textId="77777777" w:rsidR="00E800DC" w:rsidRPr="00E800DC" w:rsidRDefault="00E800DC" w:rsidP="00E800DC"/>
    <w:p w14:paraId="31D4D669" w14:textId="77777777" w:rsidR="00E800DC" w:rsidRPr="00E800DC" w:rsidRDefault="00E800DC" w:rsidP="00E800DC"/>
    <w:p w14:paraId="1FC1113A" w14:textId="77777777" w:rsidR="00E800DC" w:rsidRPr="00E800DC" w:rsidRDefault="00E800DC" w:rsidP="00E800DC"/>
    <w:p w14:paraId="65DCFC59" w14:textId="5A828565" w:rsidR="00E800DC" w:rsidRPr="00E800DC" w:rsidRDefault="00E800DC" w:rsidP="00E800DC">
      <w:pPr>
        <w:tabs>
          <w:tab w:val="left" w:pos="2450"/>
        </w:tabs>
      </w:pPr>
    </w:p>
    <w:sectPr w:rsidR="00E800DC" w:rsidRPr="00E800DC" w:rsidSect="00217DF2">
      <w:headerReference w:type="default" r:id="rId8"/>
      <w:footerReference w:type="default" r:id="rId9"/>
      <w:pgSz w:w="11906" w:h="16838" w:code="9"/>
      <w:pgMar w:top="794" w:right="936" w:bottom="510" w:left="93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A217" w14:textId="77777777" w:rsidR="00604760" w:rsidRDefault="00604760">
      <w:r>
        <w:separator/>
      </w:r>
    </w:p>
  </w:endnote>
  <w:endnote w:type="continuationSeparator" w:id="0">
    <w:p w14:paraId="08A09606" w14:textId="77777777" w:rsidR="00604760" w:rsidRDefault="0060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A3A3" w14:textId="77777777" w:rsidR="00E35C70" w:rsidRPr="00813304" w:rsidRDefault="00E35C70" w:rsidP="00E35C70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color w:val="808080"/>
        <w:sz w:val="16"/>
        <w:szCs w:val="16"/>
      </w:rPr>
    </w:pPr>
    <w:r w:rsidRPr="00813304">
      <w:rPr>
        <w:color w:val="808080"/>
        <w:sz w:val="16"/>
        <w:szCs w:val="24"/>
      </w:rPr>
      <w:t>zg.ch/soziales/betreuung-und-behinderung/kostengutsprache-und-dienstleistungen</w:t>
    </w:r>
    <w:r w:rsidRPr="00813304">
      <w:rPr>
        <w:color w:val="808080"/>
        <w:sz w:val="18"/>
        <w:szCs w:val="18"/>
      </w:rPr>
      <w:tab/>
    </w:r>
    <w:r w:rsidRPr="00813304">
      <w:rPr>
        <w:color w:val="808080"/>
        <w:sz w:val="16"/>
        <w:szCs w:val="16"/>
      </w:rPr>
      <w:t>Version 01.01.2024</w:t>
    </w:r>
  </w:p>
  <w:p w14:paraId="5DF721F8" w14:textId="558BB1C5" w:rsidR="008075EE" w:rsidRPr="00E35C70" w:rsidRDefault="008075EE" w:rsidP="00E35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96D2" w14:textId="77777777" w:rsidR="00604760" w:rsidRDefault="00604760">
      <w:r>
        <w:separator/>
      </w:r>
    </w:p>
  </w:footnote>
  <w:footnote w:type="continuationSeparator" w:id="0">
    <w:p w14:paraId="31920C38" w14:textId="77777777" w:rsidR="00604760" w:rsidRDefault="0060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74A9" w14:textId="77777777" w:rsidR="007E6962" w:rsidRDefault="00286CED" w:rsidP="00E14804">
    <w:pPr>
      <w:pStyle w:val="Kopfzeile"/>
      <w:tabs>
        <w:tab w:val="clear" w:pos="4536"/>
        <w:tab w:val="clear" w:pos="9072"/>
        <w:tab w:val="left" w:pos="3686"/>
        <w:tab w:val="center" w:pos="5017"/>
        <w:tab w:val="left" w:pos="8647"/>
        <w:tab w:val="right" w:pos="10034"/>
      </w:tabs>
      <w:jc w:val="both"/>
      <w:rPr>
        <w:sz w:val="14"/>
        <w:szCs w:val="14"/>
      </w:rPr>
    </w:pPr>
    <w:r>
      <w:rPr>
        <w:sz w:val="14"/>
      </w:rPr>
      <w:tab/>
    </w:r>
  </w:p>
  <w:p w14:paraId="19584985" w14:textId="77777777" w:rsidR="005528DE" w:rsidRPr="007E6962" w:rsidRDefault="005528DE" w:rsidP="00937097">
    <w:pPr>
      <w:pStyle w:val="Kopfzeile"/>
      <w:tabs>
        <w:tab w:val="clear" w:pos="4536"/>
        <w:tab w:val="clear" w:pos="9072"/>
        <w:tab w:val="left" w:pos="3686"/>
        <w:tab w:val="center" w:pos="5017"/>
        <w:tab w:val="left" w:pos="8647"/>
        <w:tab w:val="right" w:pos="10034"/>
      </w:tabs>
      <w:jc w:val="both"/>
      <w:rPr>
        <w:sz w:val="14"/>
        <w:szCs w:val="14"/>
      </w:rPr>
    </w:pPr>
  </w:p>
  <w:p w14:paraId="4E9F897D" w14:textId="77777777" w:rsidR="00E800DC" w:rsidRDefault="00E800DC" w:rsidP="00966F89">
    <w:pPr>
      <w:pStyle w:val="Kopfzeile"/>
      <w:tabs>
        <w:tab w:val="clear" w:pos="4536"/>
        <w:tab w:val="clear" w:pos="9072"/>
        <w:tab w:val="left" w:pos="4253"/>
        <w:tab w:val="center" w:pos="5017"/>
        <w:tab w:val="left" w:pos="8647"/>
        <w:tab w:val="right" w:pos="10034"/>
      </w:tabs>
      <w:jc w:val="both"/>
    </w:pPr>
  </w:p>
  <w:p w14:paraId="6B0929C9" w14:textId="0C630ABC" w:rsidR="00243B7D" w:rsidRDefault="00286CED" w:rsidP="00966F89">
    <w:pPr>
      <w:pStyle w:val="Kopfzeile"/>
      <w:tabs>
        <w:tab w:val="clear" w:pos="4536"/>
        <w:tab w:val="clear" w:pos="9072"/>
        <w:tab w:val="left" w:pos="4253"/>
        <w:tab w:val="center" w:pos="5017"/>
        <w:tab w:val="left" w:pos="8647"/>
        <w:tab w:val="right" w:pos="10034"/>
      </w:tabs>
      <w:jc w:val="both"/>
    </w:pPr>
    <w:r>
      <w:t>Interkantonale Vereinbarung für</w:t>
    </w:r>
    <w:r w:rsidR="00243B7D">
      <w:t xml:space="preserve"> </w:t>
    </w:r>
  </w:p>
  <w:p w14:paraId="5995063E" w14:textId="77777777" w:rsidR="00243B7D" w:rsidRDefault="000961B3" w:rsidP="00966F89">
    <w:pPr>
      <w:pStyle w:val="Kopfzeile"/>
      <w:tabs>
        <w:tab w:val="clear" w:pos="4536"/>
        <w:tab w:val="clear" w:pos="9072"/>
        <w:tab w:val="left" w:pos="4253"/>
        <w:tab w:val="center" w:pos="5017"/>
        <w:tab w:val="left" w:pos="8647"/>
        <w:tab w:val="right" w:pos="10034"/>
      </w:tabs>
      <w:jc w:val="both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28688BDF" wp14:editId="49FE57FE">
          <wp:simplePos x="0" y="0"/>
          <wp:positionH relativeFrom="column">
            <wp:posOffset>-212090</wp:posOffset>
          </wp:positionH>
          <wp:positionV relativeFrom="page">
            <wp:align>top</wp:align>
          </wp:positionV>
          <wp:extent cx="1701165" cy="662305"/>
          <wp:effectExtent l="0" t="0" r="0" b="4445"/>
          <wp:wrapNone/>
          <wp:docPr id="2" name="logo1" descr="logo_ver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CED">
      <w:t>S</w:t>
    </w:r>
    <w:r w:rsidR="00B64973">
      <w:t>oziale Einrichtungen (IVSE)</w:t>
    </w:r>
  </w:p>
  <w:p w14:paraId="451D6D09" w14:textId="77777777" w:rsidR="00243B7D" w:rsidRPr="00C979EB" w:rsidRDefault="00243B7D" w:rsidP="00966F89">
    <w:pPr>
      <w:pStyle w:val="Kopfzeile"/>
      <w:tabs>
        <w:tab w:val="clear" w:pos="4536"/>
        <w:tab w:val="clear" w:pos="9072"/>
        <w:tab w:val="left" w:pos="4253"/>
        <w:tab w:val="center" w:pos="5017"/>
        <w:tab w:val="left" w:pos="8647"/>
        <w:tab w:val="right" w:pos="10034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54qp3BkN3+TEiAEK93l11zLrKTgvoHqqnj7H6z6HKPTJxPRFhwIsQ/Vs1WabrABXHllG+oHh3Iy2TbT0u2Rw==" w:salt="kL79qvcBUVBuItCCeRJltg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3F"/>
    <w:rsid w:val="00002363"/>
    <w:rsid w:val="00003C50"/>
    <w:rsid w:val="00010824"/>
    <w:rsid w:val="000177A3"/>
    <w:rsid w:val="00024E3C"/>
    <w:rsid w:val="000278EF"/>
    <w:rsid w:val="000329B5"/>
    <w:rsid w:val="0003709E"/>
    <w:rsid w:val="000404DE"/>
    <w:rsid w:val="00040584"/>
    <w:rsid w:val="00042372"/>
    <w:rsid w:val="00050DEE"/>
    <w:rsid w:val="00051160"/>
    <w:rsid w:val="00052218"/>
    <w:rsid w:val="00056ADB"/>
    <w:rsid w:val="00060495"/>
    <w:rsid w:val="0007099C"/>
    <w:rsid w:val="00075E21"/>
    <w:rsid w:val="00075FA8"/>
    <w:rsid w:val="00077AF3"/>
    <w:rsid w:val="00084C63"/>
    <w:rsid w:val="000961B3"/>
    <w:rsid w:val="00097A4E"/>
    <w:rsid w:val="000B37C7"/>
    <w:rsid w:val="000B614F"/>
    <w:rsid w:val="000B6B82"/>
    <w:rsid w:val="000C1715"/>
    <w:rsid w:val="000C5408"/>
    <w:rsid w:val="000D4F6A"/>
    <w:rsid w:val="000D52E5"/>
    <w:rsid w:val="000E3192"/>
    <w:rsid w:val="000E3548"/>
    <w:rsid w:val="000F30E0"/>
    <w:rsid w:val="000F4E14"/>
    <w:rsid w:val="000F79EF"/>
    <w:rsid w:val="000F7A9F"/>
    <w:rsid w:val="001031B5"/>
    <w:rsid w:val="00105C00"/>
    <w:rsid w:val="001126A8"/>
    <w:rsid w:val="00116557"/>
    <w:rsid w:val="00117C2E"/>
    <w:rsid w:val="00120416"/>
    <w:rsid w:val="00122E97"/>
    <w:rsid w:val="001243ED"/>
    <w:rsid w:val="001256DB"/>
    <w:rsid w:val="00131000"/>
    <w:rsid w:val="00136AA4"/>
    <w:rsid w:val="00136D87"/>
    <w:rsid w:val="00141EFA"/>
    <w:rsid w:val="00142BA6"/>
    <w:rsid w:val="00144D08"/>
    <w:rsid w:val="00150D7D"/>
    <w:rsid w:val="00152174"/>
    <w:rsid w:val="00152272"/>
    <w:rsid w:val="001629D4"/>
    <w:rsid w:val="0016527B"/>
    <w:rsid w:val="001660F0"/>
    <w:rsid w:val="001744B3"/>
    <w:rsid w:val="001771C0"/>
    <w:rsid w:val="00177C75"/>
    <w:rsid w:val="00182CD8"/>
    <w:rsid w:val="00185F69"/>
    <w:rsid w:val="00194253"/>
    <w:rsid w:val="00194EE4"/>
    <w:rsid w:val="001970D6"/>
    <w:rsid w:val="001A4232"/>
    <w:rsid w:val="001A4519"/>
    <w:rsid w:val="001A5C77"/>
    <w:rsid w:val="001B125F"/>
    <w:rsid w:val="001B1F2B"/>
    <w:rsid w:val="001C0E62"/>
    <w:rsid w:val="001C3F92"/>
    <w:rsid w:val="001C5694"/>
    <w:rsid w:val="001C58B4"/>
    <w:rsid w:val="001D3D51"/>
    <w:rsid w:val="001D5068"/>
    <w:rsid w:val="001E30E4"/>
    <w:rsid w:val="001E6D03"/>
    <w:rsid w:val="001F1C00"/>
    <w:rsid w:val="001F207A"/>
    <w:rsid w:val="001F6175"/>
    <w:rsid w:val="001F6F17"/>
    <w:rsid w:val="002002DC"/>
    <w:rsid w:val="00202146"/>
    <w:rsid w:val="002024B5"/>
    <w:rsid w:val="002035B7"/>
    <w:rsid w:val="00204688"/>
    <w:rsid w:val="00217DF2"/>
    <w:rsid w:val="00233008"/>
    <w:rsid w:val="00243B7D"/>
    <w:rsid w:val="00245CA3"/>
    <w:rsid w:val="00255FB2"/>
    <w:rsid w:val="00257454"/>
    <w:rsid w:val="00261A62"/>
    <w:rsid w:val="00265F4E"/>
    <w:rsid w:val="00270862"/>
    <w:rsid w:val="002762CF"/>
    <w:rsid w:val="002805D8"/>
    <w:rsid w:val="00281660"/>
    <w:rsid w:val="002817D5"/>
    <w:rsid w:val="00286CED"/>
    <w:rsid w:val="00296BBD"/>
    <w:rsid w:val="002A5B3F"/>
    <w:rsid w:val="002B1661"/>
    <w:rsid w:val="002B5B54"/>
    <w:rsid w:val="002B6729"/>
    <w:rsid w:val="002C2591"/>
    <w:rsid w:val="002C32D9"/>
    <w:rsid w:val="002C47EC"/>
    <w:rsid w:val="002C7B4F"/>
    <w:rsid w:val="002D1049"/>
    <w:rsid w:val="002D2E09"/>
    <w:rsid w:val="002E0606"/>
    <w:rsid w:val="002F31B0"/>
    <w:rsid w:val="002F513C"/>
    <w:rsid w:val="002F7C5E"/>
    <w:rsid w:val="003121F5"/>
    <w:rsid w:val="0031220B"/>
    <w:rsid w:val="00313336"/>
    <w:rsid w:val="003141A7"/>
    <w:rsid w:val="00321CB7"/>
    <w:rsid w:val="00321E62"/>
    <w:rsid w:val="003263B4"/>
    <w:rsid w:val="00327CA5"/>
    <w:rsid w:val="00327FD1"/>
    <w:rsid w:val="00332834"/>
    <w:rsid w:val="003328C6"/>
    <w:rsid w:val="003364AB"/>
    <w:rsid w:val="0033680B"/>
    <w:rsid w:val="00337E18"/>
    <w:rsid w:val="00346151"/>
    <w:rsid w:val="00346CE3"/>
    <w:rsid w:val="0035593C"/>
    <w:rsid w:val="00364604"/>
    <w:rsid w:val="003731A7"/>
    <w:rsid w:val="0037441E"/>
    <w:rsid w:val="00381E77"/>
    <w:rsid w:val="00382BA8"/>
    <w:rsid w:val="003833E9"/>
    <w:rsid w:val="00390C16"/>
    <w:rsid w:val="00396B9C"/>
    <w:rsid w:val="00397E95"/>
    <w:rsid w:val="003B0200"/>
    <w:rsid w:val="003C0FC8"/>
    <w:rsid w:val="003C14CD"/>
    <w:rsid w:val="003C54B9"/>
    <w:rsid w:val="003E1324"/>
    <w:rsid w:val="003E26E3"/>
    <w:rsid w:val="00402EEA"/>
    <w:rsid w:val="00403BD2"/>
    <w:rsid w:val="00412CFD"/>
    <w:rsid w:val="004233F8"/>
    <w:rsid w:val="00423F23"/>
    <w:rsid w:val="004251AF"/>
    <w:rsid w:val="00426715"/>
    <w:rsid w:val="00432C5F"/>
    <w:rsid w:val="00440EE9"/>
    <w:rsid w:val="00445FBB"/>
    <w:rsid w:val="004535ED"/>
    <w:rsid w:val="00455CE6"/>
    <w:rsid w:val="0045607D"/>
    <w:rsid w:val="0045704A"/>
    <w:rsid w:val="00471D95"/>
    <w:rsid w:val="00474570"/>
    <w:rsid w:val="00481C9F"/>
    <w:rsid w:val="004A190E"/>
    <w:rsid w:val="004A6754"/>
    <w:rsid w:val="004B2E27"/>
    <w:rsid w:val="004C35DC"/>
    <w:rsid w:val="004C721D"/>
    <w:rsid w:val="004D386A"/>
    <w:rsid w:val="004D70ED"/>
    <w:rsid w:val="004E5AC4"/>
    <w:rsid w:val="004E7459"/>
    <w:rsid w:val="004F672C"/>
    <w:rsid w:val="0050060B"/>
    <w:rsid w:val="00503773"/>
    <w:rsid w:val="00504A00"/>
    <w:rsid w:val="00513B9F"/>
    <w:rsid w:val="00514B48"/>
    <w:rsid w:val="00521D1A"/>
    <w:rsid w:val="00522CF3"/>
    <w:rsid w:val="00526303"/>
    <w:rsid w:val="005303BF"/>
    <w:rsid w:val="00532374"/>
    <w:rsid w:val="00533766"/>
    <w:rsid w:val="00543E7F"/>
    <w:rsid w:val="0055094C"/>
    <w:rsid w:val="005528DE"/>
    <w:rsid w:val="005547A2"/>
    <w:rsid w:val="005564CC"/>
    <w:rsid w:val="00566C62"/>
    <w:rsid w:val="00567CE6"/>
    <w:rsid w:val="00572B7F"/>
    <w:rsid w:val="005739C3"/>
    <w:rsid w:val="00576CE9"/>
    <w:rsid w:val="00580937"/>
    <w:rsid w:val="00581185"/>
    <w:rsid w:val="00584902"/>
    <w:rsid w:val="00591103"/>
    <w:rsid w:val="00594D6B"/>
    <w:rsid w:val="00596983"/>
    <w:rsid w:val="005B3C16"/>
    <w:rsid w:val="005B3C89"/>
    <w:rsid w:val="005C5E5D"/>
    <w:rsid w:val="005C6C85"/>
    <w:rsid w:val="005C70E0"/>
    <w:rsid w:val="005C716C"/>
    <w:rsid w:val="005D0D45"/>
    <w:rsid w:val="005D75F4"/>
    <w:rsid w:val="005E120D"/>
    <w:rsid w:val="005F2DEC"/>
    <w:rsid w:val="005F4A90"/>
    <w:rsid w:val="005F746E"/>
    <w:rsid w:val="00600482"/>
    <w:rsid w:val="00601F8E"/>
    <w:rsid w:val="00602B71"/>
    <w:rsid w:val="00604760"/>
    <w:rsid w:val="00611B55"/>
    <w:rsid w:val="00613789"/>
    <w:rsid w:val="00614D9E"/>
    <w:rsid w:val="00635FBA"/>
    <w:rsid w:val="00637201"/>
    <w:rsid w:val="00637637"/>
    <w:rsid w:val="0064084C"/>
    <w:rsid w:val="006408BA"/>
    <w:rsid w:val="00643DE0"/>
    <w:rsid w:val="00646C83"/>
    <w:rsid w:val="00654F6F"/>
    <w:rsid w:val="0066011E"/>
    <w:rsid w:val="006731A2"/>
    <w:rsid w:val="006805E8"/>
    <w:rsid w:val="006B31E0"/>
    <w:rsid w:val="006C183F"/>
    <w:rsid w:val="006D3EB5"/>
    <w:rsid w:val="006D42CC"/>
    <w:rsid w:val="006D5099"/>
    <w:rsid w:val="006E1189"/>
    <w:rsid w:val="006E1A0E"/>
    <w:rsid w:val="006E69A6"/>
    <w:rsid w:val="006E6D90"/>
    <w:rsid w:val="006F3A09"/>
    <w:rsid w:val="006F406F"/>
    <w:rsid w:val="00700137"/>
    <w:rsid w:val="00700BD8"/>
    <w:rsid w:val="0070153C"/>
    <w:rsid w:val="007112D3"/>
    <w:rsid w:val="007129E0"/>
    <w:rsid w:val="0071351B"/>
    <w:rsid w:val="007203B6"/>
    <w:rsid w:val="00727ADE"/>
    <w:rsid w:val="00736038"/>
    <w:rsid w:val="00736223"/>
    <w:rsid w:val="007562DE"/>
    <w:rsid w:val="00760266"/>
    <w:rsid w:val="0076121E"/>
    <w:rsid w:val="00762E36"/>
    <w:rsid w:val="00764214"/>
    <w:rsid w:val="0076478A"/>
    <w:rsid w:val="00771144"/>
    <w:rsid w:val="00771C19"/>
    <w:rsid w:val="00782B58"/>
    <w:rsid w:val="007837F5"/>
    <w:rsid w:val="007857E0"/>
    <w:rsid w:val="007A2532"/>
    <w:rsid w:val="007A2EB4"/>
    <w:rsid w:val="007A5FAC"/>
    <w:rsid w:val="007A6D76"/>
    <w:rsid w:val="007B1861"/>
    <w:rsid w:val="007B7991"/>
    <w:rsid w:val="007C0F5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E6962"/>
    <w:rsid w:val="007F053A"/>
    <w:rsid w:val="007F1291"/>
    <w:rsid w:val="007F327E"/>
    <w:rsid w:val="007F4C16"/>
    <w:rsid w:val="007F6E72"/>
    <w:rsid w:val="00800DD6"/>
    <w:rsid w:val="00801A3F"/>
    <w:rsid w:val="00806FFD"/>
    <w:rsid w:val="008071F5"/>
    <w:rsid w:val="008075EE"/>
    <w:rsid w:val="00810D1E"/>
    <w:rsid w:val="00811407"/>
    <w:rsid w:val="00811F1C"/>
    <w:rsid w:val="00815A64"/>
    <w:rsid w:val="0082010F"/>
    <w:rsid w:val="00823249"/>
    <w:rsid w:val="00825A29"/>
    <w:rsid w:val="008277F3"/>
    <w:rsid w:val="0084155B"/>
    <w:rsid w:val="0084306F"/>
    <w:rsid w:val="00843F92"/>
    <w:rsid w:val="00845B51"/>
    <w:rsid w:val="00845B9E"/>
    <w:rsid w:val="00846EF3"/>
    <w:rsid w:val="008507BC"/>
    <w:rsid w:val="00854AE6"/>
    <w:rsid w:val="00860E78"/>
    <w:rsid w:val="0086227D"/>
    <w:rsid w:val="00862315"/>
    <w:rsid w:val="00875A73"/>
    <w:rsid w:val="00880272"/>
    <w:rsid w:val="0088121A"/>
    <w:rsid w:val="00883D9B"/>
    <w:rsid w:val="00893CF4"/>
    <w:rsid w:val="00893F0A"/>
    <w:rsid w:val="0089447D"/>
    <w:rsid w:val="008A0AD7"/>
    <w:rsid w:val="008A26F8"/>
    <w:rsid w:val="008A32F9"/>
    <w:rsid w:val="008A3F8B"/>
    <w:rsid w:val="008A580D"/>
    <w:rsid w:val="008A6D5E"/>
    <w:rsid w:val="008B0448"/>
    <w:rsid w:val="008B4147"/>
    <w:rsid w:val="008B560E"/>
    <w:rsid w:val="008B7219"/>
    <w:rsid w:val="008C0334"/>
    <w:rsid w:val="008D522B"/>
    <w:rsid w:val="008F2578"/>
    <w:rsid w:val="008F2D22"/>
    <w:rsid w:val="008F4DCA"/>
    <w:rsid w:val="00902B7B"/>
    <w:rsid w:val="009046C0"/>
    <w:rsid w:val="0090506A"/>
    <w:rsid w:val="00913A81"/>
    <w:rsid w:val="009150DA"/>
    <w:rsid w:val="009158BE"/>
    <w:rsid w:val="0091650B"/>
    <w:rsid w:val="00917A1D"/>
    <w:rsid w:val="00931755"/>
    <w:rsid w:val="009328D8"/>
    <w:rsid w:val="00937097"/>
    <w:rsid w:val="00947126"/>
    <w:rsid w:val="00962A3E"/>
    <w:rsid w:val="009658C0"/>
    <w:rsid w:val="00966F89"/>
    <w:rsid w:val="00971142"/>
    <w:rsid w:val="00972350"/>
    <w:rsid w:val="00974C5D"/>
    <w:rsid w:val="00975190"/>
    <w:rsid w:val="009807A0"/>
    <w:rsid w:val="00983A39"/>
    <w:rsid w:val="00983C6A"/>
    <w:rsid w:val="00984C75"/>
    <w:rsid w:val="0098550E"/>
    <w:rsid w:val="0098592F"/>
    <w:rsid w:val="00991E15"/>
    <w:rsid w:val="009A3430"/>
    <w:rsid w:val="009C3B79"/>
    <w:rsid w:val="009C450F"/>
    <w:rsid w:val="009C47DB"/>
    <w:rsid w:val="009C556C"/>
    <w:rsid w:val="009E4105"/>
    <w:rsid w:val="009E4602"/>
    <w:rsid w:val="009F3EF5"/>
    <w:rsid w:val="009F7B8E"/>
    <w:rsid w:val="00A1476A"/>
    <w:rsid w:val="00A14D8E"/>
    <w:rsid w:val="00A2666C"/>
    <w:rsid w:val="00A33BB8"/>
    <w:rsid w:val="00A42C14"/>
    <w:rsid w:val="00A46430"/>
    <w:rsid w:val="00A50DEF"/>
    <w:rsid w:val="00A51472"/>
    <w:rsid w:val="00A62386"/>
    <w:rsid w:val="00A72CD3"/>
    <w:rsid w:val="00A76133"/>
    <w:rsid w:val="00A8299A"/>
    <w:rsid w:val="00A86EB8"/>
    <w:rsid w:val="00A87066"/>
    <w:rsid w:val="00A95CCD"/>
    <w:rsid w:val="00AA2789"/>
    <w:rsid w:val="00AA3525"/>
    <w:rsid w:val="00AA4563"/>
    <w:rsid w:val="00AA4772"/>
    <w:rsid w:val="00AB4053"/>
    <w:rsid w:val="00AB6329"/>
    <w:rsid w:val="00AC5648"/>
    <w:rsid w:val="00AC7827"/>
    <w:rsid w:val="00AD3DDF"/>
    <w:rsid w:val="00AD587E"/>
    <w:rsid w:val="00AE3528"/>
    <w:rsid w:val="00AE5CD4"/>
    <w:rsid w:val="00AE6BE7"/>
    <w:rsid w:val="00B00B05"/>
    <w:rsid w:val="00B010D4"/>
    <w:rsid w:val="00B02718"/>
    <w:rsid w:val="00B04D9A"/>
    <w:rsid w:val="00B100F8"/>
    <w:rsid w:val="00B10B15"/>
    <w:rsid w:val="00B13B68"/>
    <w:rsid w:val="00B23215"/>
    <w:rsid w:val="00B3356E"/>
    <w:rsid w:val="00B3535F"/>
    <w:rsid w:val="00B44FE4"/>
    <w:rsid w:val="00B45420"/>
    <w:rsid w:val="00B5736F"/>
    <w:rsid w:val="00B62FB3"/>
    <w:rsid w:val="00B64973"/>
    <w:rsid w:val="00B720DC"/>
    <w:rsid w:val="00B778FA"/>
    <w:rsid w:val="00B82ECC"/>
    <w:rsid w:val="00B8443C"/>
    <w:rsid w:val="00B856A5"/>
    <w:rsid w:val="00B921EF"/>
    <w:rsid w:val="00B97411"/>
    <w:rsid w:val="00BA019F"/>
    <w:rsid w:val="00BA2AD9"/>
    <w:rsid w:val="00BA6664"/>
    <w:rsid w:val="00BA6F7D"/>
    <w:rsid w:val="00BB6FE1"/>
    <w:rsid w:val="00BC05EC"/>
    <w:rsid w:val="00BC1CE0"/>
    <w:rsid w:val="00BC262C"/>
    <w:rsid w:val="00BC49DC"/>
    <w:rsid w:val="00BC55A7"/>
    <w:rsid w:val="00BD6B30"/>
    <w:rsid w:val="00BD7481"/>
    <w:rsid w:val="00BE4799"/>
    <w:rsid w:val="00C02371"/>
    <w:rsid w:val="00C062C3"/>
    <w:rsid w:val="00C444B1"/>
    <w:rsid w:val="00C45275"/>
    <w:rsid w:val="00C458ED"/>
    <w:rsid w:val="00C46117"/>
    <w:rsid w:val="00C57134"/>
    <w:rsid w:val="00C6645E"/>
    <w:rsid w:val="00C8064B"/>
    <w:rsid w:val="00C80CA7"/>
    <w:rsid w:val="00C8255E"/>
    <w:rsid w:val="00C879C2"/>
    <w:rsid w:val="00C979EB"/>
    <w:rsid w:val="00CA047E"/>
    <w:rsid w:val="00CB0A79"/>
    <w:rsid w:val="00CB0EE9"/>
    <w:rsid w:val="00CB4FF3"/>
    <w:rsid w:val="00CC2EB2"/>
    <w:rsid w:val="00CC3C87"/>
    <w:rsid w:val="00CC6C04"/>
    <w:rsid w:val="00CD2F83"/>
    <w:rsid w:val="00CD479E"/>
    <w:rsid w:val="00CD765B"/>
    <w:rsid w:val="00CE74D1"/>
    <w:rsid w:val="00CF19D5"/>
    <w:rsid w:val="00CF35AA"/>
    <w:rsid w:val="00CF5C63"/>
    <w:rsid w:val="00CF7FD2"/>
    <w:rsid w:val="00D003E6"/>
    <w:rsid w:val="00D0067C"/>
    <w:rsid w:val="00D12D97"/>
    <w:rsid w:val="00D13425"/>
    <w:rsid w:val="00D268BC"/>
    <w:rsid w:val="00D3628B"/>
    <w:rsid w:val="00D63991"/>
    <w:rsid w:val="00D63F74"/>
    <w:rsid w:val="00D64E73"/>
    <w:rsid w:val="00D80256"/>
    <w:rsid w:val="00D8397B"/>
    <w:rsid w:val="00D92D87"/>
    <w:rsid w:val="00DA18E7"/>
    <w:rsid w:val="00DA3CD1"/>
    <w:rsid w:val="00DA4B12"/>
    <w:rsid w:val="00DA58C0"/>
    <w:rsid w:val="00DB3B24"/>
    <w:rsid w:val="00DC09BD"/>
    <w:rsid w:val="00DC1578"/>
    <w:rsid w:val="00DC430B"/>
    <w:rsid w:val="00DC522B"/>
    <w:rsid w:val="00DD7B2E"/>
    <w:rsid w:val="00DF6FA4"/>
    <w:rsid w:val="00E00B68"/>
    <w:rsid w:val="00E03B01"/>
    <w:rsid w:val="00E05EDA"/>
    <w:rsid w:val="00E105AF"/>
    <w:rsid w:val="00E1330F"/>
    <w:rsid w:val="00E14804"/>
    <w:rsid w:val="00E1541C"/>
    <w:rsid w:val="00E17671"/>
    <w:rsid w:val="00E17F2A"/>
    <w:rsid w:val="00E26C66"/>
    <w:rsid w:val="00E33556"/>
    <w:rsid w:val="00E3556F"/>
    <w:rsid w:val="00E35C70"/>
    <w:rsid w:val="00E47232"/>
    <w:rsid w:val="00E47B69"/>
    <w:rsid w:val="00E50090"/>
    <w:rsid w:val="00E57D00"/>
    <w:rsid w:val="00E6524C"/>
    <w:rsid w:val="00E66A86"/>
    <w:rsid w:val="00E7047D"/>
    <w:rsid w:val="00E7209C"/>
    <w:rsid w:val="00E721A3"/>
    <w:rsid w:val="00E77893"/>
    <w:rsid w:val="00E800DC"/>
    <w:rsid w:val="00E83CF6"/>
    <w:rsid w:val="00E9246F"/>
    <w:rsid w:val="00EA0355"/>
    <w:rsid w:val="00EA503D"/>
    <w:rsid w:val="00EA7114"/>
    <w:rsid w:val="00EA73CD"/>
    <w:rsid w:val="00EB1D13"/>
    <w:rsid w:val="00EB4AB6"/>
    <w:rsid w:val="00EC767E"/>
    <w:rsid w:val="00ED583C"/>
    <w:rsid w:val="00EE0F98"/>
    <w:rsid w:val="00EE2EAF"/>
    <w:rsid w:val="00EE3E14"/>
    <w:rsid w:val="00EF18C1"/>
    <w:rsid w:val="00EF6618"/>
    <w:rsid w:val="00EF66B7"/>
    <w:rsid w:val="00F13001"/>
    <w:rsid w:val="00F14040"/>
    <w:rsid w:val="00F14222"/>
    <w:rsid w:val="00F24C8C"/>
    <w:rsid w:val="00F27D2F"/>
    <w:rsid w:val="00F363E6"/>
    <w:rsid w:val="00F44E97"/>
    <w:rsid w:val="00F470CB"/>
    <w:rsid w:val="00F522C5"/>
    <w:rsid w:val="00F53518"/>
    <w:rsid w:val="00F53E9A"/>
    <w:rsid w:val="00F5505C"/>
    <w:rsid w:val="00F57DBA"/>
    <w:rsid w:val="00F60190"/>
    <w:rsid w:val="00F714E1"/>
    <w:rsid w:val="00F723B1"/>
    <w:rsid w:val="00F743A7"/>
    <w:rsid w:val="00F84B5A"/>
    <w:rsid w:val="00F84FEC"/>
    <w:rsid w:val="00F92EFF"/>
    <w:rsid w:val="00FA21B3"/>
    <w:rsid w:val="00FA28A0"/>
    <w:rsid w:val="00FA41B4"/>
    <w:rsid w:val="00FA4722"/>
    <w:rsid w:val="00FB5F78"/>
    <w:rsid w:val="00FB728E"/>
    <w:rsid w:val="00FC1D57"/>
    <w:rsid w:val="00FC379E"/>
    <w:rsid w:val="00FC6D0B"/>
    <w:rsid w:val="00FD0B47"/>
    <w:rsid w:val="00FE0410"/>
    <w:rsid w:val="00FE18C0"/>
    <w:rsid w:val="00FE1A12"/>
    <w:rsid w:val="00FE50CB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6CCAE924"/>
  <w15:chartTrackingRefBased/>
  <w15:docId w15:val="{3F5924BD-8EEB-454E-90BD-F491CEA4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35FBA"/>
    <w:rPr>
      <w:color w:val="0000FF"/>
      <w:u w:val="single"/>
    </w:rPr>
  </w:style>
  <w:style w:type="character" w:customStyle="1" w:styleId="berschrift1Zchn">
    <w:name w:val="Überschrift 1 Zchn"/>
    <w:link w:val="berschrift1"/>
    <w:rsid w:val="00602B7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FuzeileZchn">
    <w:name w:val="Fußzeile Zchn"/>
    <w:link w:val="Fuzeile"/>
    <w:rsid w:val="00243B7D"/>
    <w:rPr>
      <w:rFonts w:ascii="Arial" w:hAnsi="Arial" w:cs="Arial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174F-8461-44DE-8323-870D910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aumgartner</dc:creator>
  <cp:keywords/>
  <cp:lastModifiedBy>Kerstin Jänicke</cp:lastModifiedBy>
  <cp:revision>9</cp:revision>
  <cp:lastPrinted>2023-12-05T14:25:00Z</cp:lastPrinted>
  <dcterms:created xsi:type="dcterms:W3CDTF">2023-12-05T14:16:00Z</dcterms:created>
  <dcterms:modified xsi:type="dcterms:W3CDTF">2023-12-05T16:02:00Z</dcterms:modified>
</cp:coreProperties>
</file>